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3F34" w14:textId="72965CA1" w:rsidR="00CF2403" w:rsidRDefault="008704F3" w:rsidP="00CF2403">
      <w:pPr>
        <w:spacing w:after="0"/>
        <w:contextualSpacing/>
        <w:rPr>
          <w:rFonts w:ascii="Georgia Pro Black" w:hAnsi="Georgia Pro Black" w:cs="Posterama"/>
          <w:b/>
          <w:bCs/>
          <w:sz w:val="16"/>
          <w:szCs w:val="16"/>
        </w:rPr>
      </w:pPr>
      <w:r w:rsidRPr="00EA3366">
        <w:rPr>
          <w:rFonts w:ascii="Elephant" w:hAnsi="Elephant" w:cs="Cavolini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45745A" wp14:editId="79B5EE3C">
                <wp:simplePos x="0" y="0"/>
                <wp:positionH relativeFrom="margin">
                  <wp:posOffset>85725</wp:posOffset>
                </wp:positionH>
                <wp:positionV relativeFrom="paragraph">
                  <wp:posOffset>69215</wp:posOffset>
                </wp:positionV>
                <wp:extent cx="3108960" cy="97155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7DF" w14:textId="161E2AE7" w:rsidR="00EA3366" w:rsidRDefault="008A73E7" w:rsidP="008A73E7">
                            <w:pPr>
                              <w:spacing w:after="0"/>
                              <w:rPr>
                                <w:rFonts w:ascii="Elephant" w:hAnsi="Elephant" w:cs="Cavolin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lephant" w:hAnsi="Elephant" w:cs="Cavolini"/>
                                <w:sz w:val="36"/>
                                <w:szCs w:val="36"/>
                              </w:rPr>
                              <w:t xml:space="preserve">Select Kennel Size – </w:t>
                            </w:r>
                          </w:p>
                          <w:p w14:paraId="2F8D1CEC" w14:textId="0A884F64" w:rsidR="008A73E7" w:rsidRPr="008A73E7" w:rsidRDefault="008A73E7" w:rsidP="008A73E7">
                            <w:pPr>
                              <w:spacing w:after="0"/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</w:pP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1D8C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Extra </w:t>
                            </w: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>Small</w:t>
                            </w:r>
                            <w:r w:rsidR="00171D8C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 ($32/night)    </w:t>
                            </w: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171D8C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 Small ($36/night)</w:t>
                            </w:r>
                          </w:p>
                          <w:p w14:paraId="38C3AB0D" w14:textId="0D6894B0" w:rsidR="008A73E7" w:rsidRDefault="008A73E7" w:rsidP="008A73E7">
                            <w:pPr>
                              <w:spacing w:after="0"/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</w:pP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1D8C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Medium ($40/night)        </w:t>
                            </w: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44775A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1D8C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>Large ($44/night)</w:t>
                            </w:r>
                          </w:p>
                          <w:p w14:paraId="58C2DC63" w14:textId="78D9F091" w:rsidR="008A73E7" w:rsidRPr="008A73E7" w:rsidRDefault="008A73E7" w:rsidP="008A73E7">
                            <w:pPr>
                              <w:spacing w:after="0"/>
                              <w:rPr>
                                <w:rFonts w:ascii="Elephant" w:hAnsi="Elephant" w:cs="Cavoli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lephant" w:hAnsi="Elephant" w:cs="Cavolin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Elephant" w:hAnsi="Elephant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Feline </w:t>
                            </w:r>
                            <w:r w:rsidR="00171D8C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>($23/night)</w:t>
                            </w:r>
                            <w:r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Elephant" w:hAnsi="Elephant" w:cs="Cavolin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Elephant" w:hAnsi="Elephant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>Feline Suite</w:t>
                            </w:r>
                            <w:r w:rsidR="00171D8C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 ($25/night)</w:t>
                            </w:r>
                          </w:p>
                          <w:p w14:paraId="3B19684B" w14:textId="77777777" w:rsidR="008A73E7" w:rsidRPr="008A73E7" w:rsidRDefault="008A73E7" w:rsidP="008A73E7">
                            <w:pPr>
                              <w:spacing w:after="0"/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57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5.45pt;width:244.8pt;height:7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">
                <v:textbox>
                  <w:txbxContent>
                    <w:p w14:paraId="551CA7DF" w14:textId="161E2AE7" w:rsidR="00EA3366" w:rsidRDefault="008A73E7" w:rsidP="008A73E7">
                      <w:pPr>
                        <w:spacing w:after="0"/>
                        <w:rPr>
                          <w:rFonts w:ascii="Elephant" w:hAnsi="Elephant" w:cs="Cavolini"/>
                          <w:sz w:val="36"/>
                          <w:szCs w:val="36"/>
                        </w:rPr>
                      </w:pPr>
                      <w:r>
                        <w:rPr>
                          <w:rFonts w:ascii="Elephant" w:hAnsi="Elephant" w:cs="Cavolini"/>
                          <w:sz w:val="36"/>
                          <w:szCs w:val="36"/>
                        </w:rPr>
                        <w:t xml:space="preserve">Select Kennel Size – </w:t>
                      </w:r>
                    </w:p>
                    <w:p w14:paraId="2F8D1CEC" w14:textId="0A884F64" w:rsidR="008A73E7" w:rsidRPr="008A73E7" w:rsidRDefault="008A73E7" w:rsidP="008A73E7">
                      <w:pPr>
                        <w:spacing w:after="0"/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</w:pP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 </w:t>
                      </w:r>
                      <w:r w:rsidR="00171D8C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Extra </w:t>
                      </w: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>Small</w:t>
                      </w:r>
                      <w:r w:rsidR="00171D8C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 ($32/night)    </w:t>
                      </w: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sym w:font="Wingdings" w:char="F06F"/>
                      </w:r>
                      <w:r w:rsidR="00171D8C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 Small ($36/night)</w:t>
                      </w:r>
                    </w:p>
                    <w:p w14:paraId="38C3AB0D" w14:textId="0D6894B0" w:rsidR="008A73E7" w:rsidRDefault="008A73E7" w:rsidP="008A73E7">
                      <w:pPr>
                        <w:spacing w:after="0"/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</w:pP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sym w:font="Wingdings" w:char="F06F"/>
                      </w: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 </w:t>
                      </w:r>
                      <w:r w:rsidR="00171D8C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Medium ($40/night)        </w:t>
                      </w: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sym w:font="Wingdings" w:char="F06F"/>
                      </w:r>
                      <w:r w:rsidR="0044775A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 </w:t>
                      </w:r>
                      <w:r w:rsidR="00171D8C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>Large ($44/night)</w:t>
                      </w:r>
                    </w:p>
                    <w:p w14:paraId="58C2DC63" w14:textId="78D9F091" w:rsidR="008A73E7" w:rsidRPr="008A73E7" w:rsidRDefault="008A73E7" w:rsidP="008A73E7">
                      <w:pPr>
                        <w:spacing w:after="0"/>
                        <w:rPr>
                          <w:rFonts w:ascii="Elephant" w:hAnsi="Elephant" w:cs="Cavolini"/>
                          <w:sz w:val="20"/>
                          <w:szCs w:val="20"/>
                        </w:rPr>
                      </w:pPr>
                      <w:r>
                        <w:rPr>
                          <w:rFonts w:ascii="Elephant" w:hAnsi="Elephant" w:cs="Cavolini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Elephant" w:hAnsi="Elephant" w:cs="Cavolin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Feline </w:t>
                      </w:r>
                      <w:r w:rsidR="00171D8C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>($23/night)</w:t>
                      </w:r>
                      <w:r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Elephant" w:hAnsi="Elephant" w:cs="Cavolini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Elephant" w:hAnsi="Elephant" w:cs="Cavolin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>Feline Suite</w:t>
                      </w:r>
                      <w:r w:rsidR="00171D8C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 ($25/night)</w:t>
                      </w:r>
                    </w:p>
                    <w:p w14:paraId="3B19684B" w14:textId="77777777" w:rsidR="008A73E7" w:rsidRPr="008A73E7" w:rsidRDefault="008A73E7" w:rsidP="008A73E7">
                      <w:pPr>
                        <w:spacing w:after="0"/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BB3862D" wp14:editId="466EAB5E">
            <wp:simplePos x="0" y="0"/>
            <wp:positionH relativeFrom="margin">
              <wp:posOffset>3304540</wp:posOffset>
            </wp:positionH>
            <wp:positionV relativeFrom="paragraph">
              <wp:posOffset>-494665</wp:posOffset>
            </wp:positionV>
            <wp:extent cx="3466505" cy="1479042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05" cy="147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708">
        <w:rPr>
          <w:rFonts w:ascii="Elephant" w:hAnsi="Elephant" w:cs="Cavolini"/>
          <w:b/>
          <w:bCs/>
          <w:sz w:val="72"/>
          <w:szCs w:val="72"/>
        </w:rPr>
        <w:t xml:space="preserve"> </w:t>
      </w:r>
      <w:r w:rsidR="00C353AC" w:rsidRPr="00EA3366">
        <w:rPr>
          <w:rFonts w:ascii="Elephant" w:hAnsi="Elephant" w:cs="Cavolini"/>
          <w:b/>
          <w:bCs/>
          <w:sz w:val="72"/>
          <w:szCs w:val="72"/>
        </w:rPr>
        <w:tab/>
      </w:r>
      <w:r w:rsidR="00C353AC" w:rsidRPr="00EA3366">
        <w:rPr>
          <w:rFonts w:ascii="Elephant" w:hAnsi="Elephant" w:cs="Cavolini"/>
          <w:b/>
          <w:bCs/>
          <w:sz w:val="72"/>
          <w:szCs w:val="72"/>
        </w:rPr>
        <w:tab/>
      </w:r>
    </w:p>
    <w:p w14:paraId="0CF65246" w14:textId="62483956" w:rsidR="00CF2403" w:rsidRDefault="00CF2403" w:rsidP="00CF2403">
      <w:pPr>
        <w:spacing w:after="0"/>
        <w:contextualSpacing/>
        <w:rPr>
          <w:rFonts w:ascii="Georgia Pro Black" w:hAnsi="Georgia Pro Black" w:cs="Posterama"/>
          <w:b/>
          <w:bCs/>
          <w:sz w:val="16"/>
          <w:szCs w:val="16"/>
        </w:rPr>
      </w:pPr>
    </w:p>
    <w:p w14:paraId="19DA65E3" w14:textId="14B4DF84" w:rsidR="00CF2403" w:rsidRDefault="00CF2403" w:rsidP="00CF2403">
      <w:pPr>
        <w:spacing w:after="0"/>
        <w:contextualSpacing/>
        <w:rPr>
          <w:rFonts w:ascii="Georgia Pro Black" w:hAnsi="Georgia Pro Black" w:cs="Posterama"/>
          <w:b/>
          <w:bCs/>
          <w:sz w:val="16"/>
          <w:szCs w:val="16"/>
        </w:rPr>
      </w:pPr>
    </w:p>
    <w:p w14:paraId="4FEA6560" w14:textId="1E6A3219" w:rsidR="00CF2403" w:rsidRDefault="00CF2403" w:rsidP="00CF2403">
      <w:pPr>
        <w:spacing w:after="0"/>
        <w:contextualSpacing/>
        <w:rPr>
          <w:rFonts w:ascii="Georgia Pro Black" w:hAnsi="Georgia Pro Black" w:cs="Posterama"/>
          <w:b/>
          <w:bCs/>
          <w:sz w:val="16"/>
          <w:szCs w:val="16"/>
        </w:rPr>
      </w:pPr>
    </w:p>
    <w:p w14:paraId="2680CC4A" w14:textId="362A0B86" w:rsidR="00CF2403" w:rsidRDefault="00CF2403" w:rsidP="00CF2403">
      <w:pPr>
        <w:spacing w:after="0"/>
        <w:contextualSpacing/>
        <w:rPr>
          <w:rFonts w:ascii="Georgia Pro Black" w:hAnsi="Georgia Pro Black" w:cs="Posterama"/>
          <w:b/>
          <w:bCs/>
          <w:sz w:val="16"/>
          <w:szCs w:val="16"/>
        </w:rPr>
      </w:pPr>
    </w:p>
    <w:p w14:paraId="0608E8F4" w14:textId="1EDD80E1" w:rsidR="00CF2403" w:rsidRDefault="00CF2403" w:rsidP="00CF2403">
      <w:pPr>
        <w:spacing w:after="0"/>
        <w:contextualSpacing/>
        <w:rPr>
          <w:rFonts w:ascii="Georgia Pro Black" w:hAnsi="Georgia Pro Black" w:cs="Posterama"/>
          <w:b/>
          <w:bCs/>
          <w:sz w:val="16"/>
          <w:szCs w:val="16"/>
        </w:rPr>
      </w:pPr>
    </w:p>
    <w:p w14:paraId="11D580E4" w14:textId="77777777" w:rsidR="00CF2403" w:rsidRDefault="00CF2403" w:rsidP="00CF2403">
      <w:pPr>
        <w:spacing w:after="0"/>
        <w:contextualSpacing/>
        <w:rPr>
          <w:rFonts w:ascii="Georgia Pro Black" w:hAnsi="Georgia Pro Black" w:cs="Posterama"/>
          <w:b/>
          <w:bCs/>
          <w:sz w:val="16"/>
          <w:szCs w:val="16"/>
        </w:rPr>
      </w:pPr>
    </w:p>
    <w:p w14:paraId="7B1DFCA8" w14:textId="56A8FA4A" w:rsidR="008704F3" w:rsidRPr="00D30D67" w:rsidRDefault="008704F3" w:rsidP="008704F3">
      <w:pPr>
        <w:spacing w:after="0"/>
        <w:ind w:left="4320" w:firstLine="720"/>
        <w:contextualSpacing/>
        <w:rPr>
          <w:rFonts w:ascii="Georgia Pro Black" w:hAnsi="Georgia Pro Black" w:cs="Posterama"/>
          <w:b/>
          <w:bCs/>
          <w:sz w:val="16"/>
          <w:szCs w:val="16"/>
        </w:rPr>
      </w:pPr>
      <w:r>
        <w:rPr>
          <w:rFonts w:ascii="Georgia Pro Black" w:hAnsi="Georgia Pro Black" w:cs="Posterama"/>
          <w:b/>
          <w:bCs/>
          <w:sz w:val="16"/>
          <w:szCs w:val="16"/>
        </w:rPr>
        <w:t xml:space="preserve">   </w:t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</w:p>
    <w:p w14:paraId="4872BFFA" w14:textId="74B055E9" w:rsidR="008704F3" w:rsidRDefault="008704F3" w:rsidP="008704F3">
      <w:pPr>
        <w:spacing w:after="0"/>
        <w:ind w:left="4320" w:firstLine="720"/>
        <w:contextualSpacing/>
        <w:rPr>
          <w:rFonts w:ascii="Georgia Pro Black" w:hAnsi="Georgia Pro Black" w:cs="Posterama"/>
          <w:b/>
          <w:bCs/>
          <w:sz w:val="16"/>
          <w:szCs w:val="16"/>
        </w:rPr>
      </w:pPr>
      <w:r>
        <w:rPr>
          <w:rFonts w:ascii="Georgia Pro Black" w:hAnsi="Georgia Pro Black" w:cs="Posterama"/>
          <w:b/>
          <w:bCs/>
          <w:sz w:val="16"/>
          <w:szCs w:val="16"/>
        </w:rPr>
        <w:t xml:space="preserve">      </w:t>
      </w:r>
      <w:r w:rsidRPr="00B07413">
        <w:rPr>
          <w:rFonts w:ascii="Georgia Pro Black" w:hAnsi="Georgia Pro Black" w:cs="Posterama"/>
          <w:b/>
          <w:bCs/>
          <w:sz w:val="16"/>
          <w:szCs w:val="16"/>
        </w:rPr>
        <w:t xml:space="preserve">(470) - 363 </w:t>
      </w:r>
      <w:r>
        <w:rPr>
          <w:rFonts w:ascii="Georgia Pro Black" w:hAnsi="Georgia Pro Black" w:cs="Posterama"/>
          <w:b/>
          <w:bCs/>
          <w:sz w:val="16"/>
          <w:szCs w:val="16"/>
        </w:rPr>
        <w:t>–</w:t>
      </w:r>
      <w:r w:rsidRPr="00B07413">
        <w:rPr>
          <w:rFonts w:ascii="Georgia Pro Black" w:hAnsi="Georgia Pro Black" w:cs="Posterama"/>
          <w:b/>
          <w:bCs/>
          <w:sz w:val="16"/>
          <w:szCs w:val="16"/>
        </w:rPr>
        <w:t xml:space="preserve"> 8578</w:t>
      </w:r>
      <w:r>
        <w:rPr>
          <w:rFonts w:ascii="Georgia Pro Black" w:hAnsi="Georgia Pro Black" w:cs="Posterama"/>
          <w:b/>
          <w:bCs/>
          <w:sz w:val="16"/>
          <w:szCs w:val="16"/>
        </w:rPr>
        <w:t xml:space="preserve"> </w:t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</w:p>
    <w:p w14:paraId="27A74258" w14:textId="77777777" w:rsidR="008704F3" w:rsidRDefault="008704F3" w:rsidP="008704F3">
      <w:pPr>
        <w:spacing w:after="0"/>
        <w:ind w:left="4320" w:firstLine="720"/>
        <w:contextualSpacing/>
        <w:rPr>
          <w:rFonts w:ascii="Georgia Pro Black" w:hAnsi="Georgia Pro Black" w:cs="Posterama"/>
          <w:b/>
          <w:bCs/>
          <w:sz w:val="16"/>
          <w:szCs w:val="16"/>
        </w:rPr>
      </w:pPr>
      <w:r>
        <w:rPr>
          <w:rFonts w:ascii="Georgia Pro Black" w:hAnsi="Georgia Pro Black" w:cs="Posterama"/>
          <w:b/>
          <w:bCs/>
          <w:sz w:val="16"/>
          <w:szCs w:val="16"/>
        </w:rPr>
        <w:t xml:space="preserve">      2242 Roswell Road Marietta, Georgia 30062</w:t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</w:p>
    <w:p w14:paraId="24FDE205" w14:textId="0F6B6FA8" w:rsidR="00C353AC" w:rsidRPr="00B64888" w:rsidRDefault="00C353AC" w:rsidP="008704F3">
      <w:pPr>
        <w:spacing w:after="0"/>
        <w:ind w:left="4320" w:firstLine="720"/>
        <w:contextualSpacing/>
        <w:rPr>
          <w:rFonts w:ascii="Georgia Pro Black" w:hAnsi="Georgia Pro Black" w:cs="Posterama"/>
          <w:b/>
          <w:bCs/>
          <w:sz w:val="16"/>
          <w:szCs w:val="16"/>
        </w:rPr>
      </w:pPr>
      <w:r>
        <w:rPr>
          <w:rFonts w:ascii="Georgia Pro Black" w:hAnsi="Georgia Pro Black" w:cs="Posterama"/>
          <w:b/>
          <w:bCs/>
          <w:sz w:val="80"/>
          <w:szCs w:val="80"/>
        </w:rPr>
        <w:tab/>
      </w:r>
      <w:r>
        <w:rPr>
          <w:rFonts w:ascii="Georgia Pro Black" w:hAnsi="Georgia Pro Black" w:cs="Posterama"/>
          <w:b/>
          <w:bCs/>
          <w:sz w:val="80"/>
          <w:szCs w:val="80"/>
        </w:rPr>
        <w:tab/>
      </w:r>
    </w:p>
    <w:tbl>
      <w:tblPr>
        <w:tblStyle w:val="TableGrid"/>
        <w:tblW w:w="10754" w:type="dxa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2688"/>
        <w:gridCol w:w="907"/>
        <w:gridCol w:w="40"/>
        <w:gridCol w:w="1310"/>
        <w:gridCol w:w="2610"/>
        <w:gridCol w:w="360"/>
        <w:gridCol w:w="2839"/>
      </w:tblGrid>
      <w:tr w:rsidR="00B04C07" w14:paraId="24ED2C1F" w14:textId="77777777" w:rsidTr="007F63A7">
        <w:trPr>
          <w:trHeight w:val="457"/>
        </w:trPr>
        <w:tc>
          <w:tcPr>
            <w:tcW w:w="10754" w:type="dxa"/>
            <w:gridSpan w:val="7"/>
            <w:shd w:val="pct30" w:color="auto" w:fill="auto"/>
          </w:tcPr>
          <w:p w14:paraId="07E2DAB6" w14:textId="57E1FEA1" w:rsidR="00B04C07" w:rsidRPr="00B04C07" w:rsidRDefault="00B04C07" w:rsidP="00B04C07">
            <w:pPr>
              <w:jc w:val="center"/>
              <w:rPr>
                <w:rFonts w:ascii="Bell MT" w:hAnsi="Bell MT" w:cstheme="minorHAnsi"/>
                <w:b/>
                <w:bCs/>
                <w:sz w:val="40"/>
                <w:szCs w:val="40"/>
              </w:rPr>
            </w:pPr>
            <w:r w:rsidRPr="00B04C07">
              <w:rPr>
                <w:rFonts w:ascii="Bell MT" w:hAnsi="Bell MT" w:cstheme="minorHAnsi"/>
                <w:b/>
                <w:bCs/>
                <w:sz w:val="40"/>
                <w:szCs w:val="40"/>
              </w:rPr>
              <w:t xml:space="preserve">Boarding </w:t>
            </w:r>
            <w:r w:rsidR="00B64888">
              <w:rPr>
                <w:rFonts w:ascii="Bell MT" w:hAnsi="Bell MT" w:cstheme="minorHAnsi"/>
                <w:b/>
                <w:bCs/>
                <w:sz w:val="40"/>
                <w:szCs w:val="40"/>
              </w:rPr>
              <w:t>Information</w:t>
            </w:r>
          </w:p>
        </w:tc>
      </w:tr>
      <w:tr w:rsidR="0066060F" w14:paraId="183A394F" w14:textId="6F2E8EC7" w:rsidTr="00A22FAF">
        <w:tblPrEx>
          <w:shd w:val="clear" w:color="auto" w:fill="auto"/>
        </w:tblPrEx>
        <w:trPr>
          <w:trHeight w:val="737"/>
        </w:trPr>
        <w:tc>
          <w:tcPr>
            <w:tcW w:w="3635" w:type="dxa"/>
            <w:gridSpan w:val="3"/>
          </w:tcPr>
          <w:p w14:paraId="27895AE7" w14:textId="055A922D" w:rsidR="0066060F" w:rsidRDefault="0066060F">
            <w:r>
              <w:t>Pet’s Name:</w:t>
            </w:r>
          </w:p>
          <w:p w14:paraId="4341625D" w14:textId="6DF664E9" w:rsidR="0066060F" w:rsidRDefault="0066060F">
            <w:r>
              <w:t>_______________________</w:t>
            </w:r>
            <w:r w:rsidR="005C4843">
              <w:t>___</w:t>
            </w:r>
            <w:r>
              <w:t>___</w:t>
            </w:r>
          </w:p>
        </w:tc>
        <w:tc>
          <w:tcPr>
            <w:tcW w:w="4280" w:type="dxa"/>
            <w:gridSpan w:val="3"/>
          </w:tcPr>
          <w:p w14:paraId="3E675B88" w14:textId="2EC2336C" w:rsidR="0066060F" w:rsidRDefault="0066060F">
            <w:r>
              <w:t xml:space="preserve">Boarding </w:t>
            </w:r>
            <w:r w:rsidR="0044775A">
              <w:t>dates</w:t>
            </w:r>
            <w:r>
              <w:t>:</w:t>
            </w:r>
            <w:r w:rsidR="007F63A7">
              <w:t xml:space="preserve"> _____________________</w:t>
            </w:r>
            <w:r w:rsidR="005C4843">
              <w:t>________</w:t>
            </w:r>
            <w:r w:rsidR="007F63A7">
              <w:t>____</w:t>
            </w:r>
          </w:p>
        </w:tc>
        <w:tc>
          <w:tcPr>
            <w:tcW w:w="2839" w:type="dxa"/>
          </w:tcPr>
          <w:p w14:paraId="68285516" w14:textId="10F8AB48" w:rsidR="00C26F87" w:rsidRPr="00C26F87" w:rsidRDefault="00C26F87" w:rsidP="007F63A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B4ABE">
              <w:rPr>
                <w:i/>
                <w:iCs/>
                <w:sz w:val="16"/>
                <w:szCs w:val="16"/>
              </w:rPr>
              <w:t>Check out</w:t>
            </w:r>
            <w:r>
              <w:rPr>
                <w:i/>
                <w:iCs/>
                <w:sz w:val="16"/>
                <w:szCs w:val="16"/>
              </w:rPr>
              <w:t xml:space="preserve"> time</w:t>
            </w:r>
            <w:r w:rsidRPr="001B4ABE">
              <w:rPr>
                <w:i/>
                <w:iCs/>
                <w:sz w:val="16"/>
                <w:szCs w:val="16"/>
              </w:rPr>
              <w:t xml:space="preserve"> is 12:00 noon </w:t>
            </w:r>
            <w:r w:rsidR="0044775A">
              <w:rPr>
                <w:b/>
                <w:bCs/>
                <w:i/>
                <w:iCs/>
                <w:sz w:val="16"/>
                <w:szCs w:val="16"/>
              </w:rPr>
              <w:t>during the week and holidays</w:t>
            </w:r>
            <w:r w:rsidRPr="001B4ABE"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 xml:space="preserve"> An additional charge will be added for late check-outs. </w:t>
            </w:r>
            <w:r w:rsidRPr="00BC2BAA">
              <w:rPr>
                <w:b/>
                <w:bCs/>
                <w:i/>
                <w:iCs/>
                <w:sz w:val="16"/>
                <w:szCs w:val="16"/>
              </w:rPr>
              <w:t>Sunday hours are 5 to 6 p.m. only.</w:t>
            </w:r>
          </w:p>
        </w:tc>
      </w:tr>
      <w:tr w:rsidR="00E178C1" w14:paraId="117EDA82" w14:textId="77777777" w:rsidTr="00C26F87">
        <w:tblPrEx>
          <w:shd w:val="clear" w:color="auto" w:fill="auto"/>
        </w:tblPrEx>
        <w:trPr>
          <w:trHeight w:val="1052"/>
        </w:trPr>
        <w:tc>
          <w:tcPr>
            <w:tcW w:w="10754" w:type="dxa"/>
            <w:gridSpan w:val="7"/>
            <w:tcBorders>
              <w:bottom w:val="single" w:sz="4" w:space="0" w:color="auto"/>
            </w:tcBorders>
          </w:tcPr>
          <w:p w14:paraId="3706F03F" w14:textId="70B90663" w:rsidR="00C26F87" w:rsidRDefault="0021495C" w:rsidP="00C26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signing below, you are acknowledging that all information below is </w:t>
            </w:r>
            <w:r w:rsidR="00CF1757">
              <w:rPr>
                <w:sz w:val="20"/>
                <w:szCs w:val="20"/>
              </w:rPr>
              <w:t>correct,</w:t>
            </w:r>
            <w:r>
              <w:rPr>
                <w:sz w:val="20"/>
                <w:szCs w:val="20"/>
              </w:rPr>
              <w:t xml:space="preserve"> and you agree to the waiver and release you previously signed.</w:t>
            </w:r>
          </w:p>
          <w:p w14:paraId="0C86267A" w14:textId="3DDBDF01" w:rsidR="003E2E9D" w:rsidRPr="0021495C" w:rsidRDefault="00607497" w:rsidP="00C26F8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_______________________________________________</w:t>
            </w:r>
          </w:p>
        </w:tc>
      </w:tr>
      <w:tr w:rsidR="00720D58" w14:paraId="49126112" w14:textId="77777777" w:rsidTr="008A73E7">
        <w:tblPrEx>
          <w:shd w:val="clear" w:color="auto" w:fill="auto"/>
        </w:tblPrEx>
        <w:trPr>
          <w:trHeight w:val="1142"/>
        </w:trPr>
        <w:tc>
          <w:tcPr>
            <w:tcW w:w="10754" w:type="dxa"/>
            <w:gridSpan w:val="7"/>
            <w:shd w:val="clear" w:color="auto" w:fill="auto"/>
          </w:tcPr>
          <w:p w14:paraId="7D367D91" w14:textId="77777777" w:rsidR="00720D58" w:rsidRPr="00A22FAF" w:rsidRDefault="00720D58" w:rsidP="00A22FAF">
            <w:pPr>
              <w:jc w:val="center"/>
              <w:rPr>
                <w:b/>
                <w:bCs/>
                <w:sz w:val="28"/>
                <w:szCs w:val="28"/>
              </w:rPr>
            </w:pPr>
            <w:r w:rsidRPr="00A22FAF">
              <w:rPr>
                <w:b/>
                <w:bCs/>
                <w:sz w:val="28"/>
                <w:szCs w:val="28"/>
              </w:rPr>
              <w:t>Would you like any services while your pet stays with us during this stay?</w:t>
            </w:r>
          </w:p>
          <w:tbl>
            <w:tblPr>
              <w:tblStyle w:val="TableGrid"/>
              <w:tblW w:w="10495" w:type="dxa"/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852"/>
              <w:gridCol w:w="1794"/>
              <w:gridCol w:w="1704"/>
              <w:gridCol w:w="942"/>
              <w:gridCol w:w="2557"/>
            </w:tblGrid>
            <w:tr w:rsidR="00C81169" w14:paraId="03E90922" w14:textId="77777777" w:rsidTr="00C81169">
              <w:trPr>
                <w:trHeight w:val="1565"/>
              </w:trPr>
              <w:tc>
                <w:tcPr>
                  <w:tcW w:w="2646" w:type="dxa"/>
                </w:tcPr>
                <w:p w14:paraId="2A9D2DD1" w14:textId="5AB7E609" w:rsidR="00C81169" w:rsidRPr="00C81169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theme="majorHAnsi"/>
                      <w:b/>
                      <w:bCs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 w:rsidRPr="0044775A">
                    <w:rPr>
                      <w:rFonts w:ascii="Century Gothic" w:hAnsi="Century Gothic" w:cstheme="majorHAnsi"/>
                      <w:b/>
                      <w:bCs/>
                      <w:sz w:val="20"/>
                      <w:szCs w:val="20"/>
                    </w:rPr>
                    <w:t>Exit Bath</w:t>
                  </w:r>
                  <w:r>
                    <w:rPr>
                      <w:rFonts w:ascii="Century Gothic" w:hAnsi="Century Gothic" w:cstheme="majorHAnsi"/>
                      <w:b/>
                      <w:bCs/>
                      <w:sz w:val="20"/>
                      <w:szCs w:val="20"/>
                    </w:rPr>
                    <w:br/>
                  </w:r>
                  <w:r w:rsidRPr="00C811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Includes nail trim and ear cleaning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. </w:t>
                  </w:r>
                  <w:r w:rsidRPr="00C81169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Please let us know what day you would like this scheduled.</w:t>
                  </w:r>
                </w:p>
                <w:p w14:paraId="38DD21B0" w14:textId="0FC65DF2" w:rsidR="00C81169" w:rsidRPr="00A878DB" w:rsidRDefault="00C81169" w:rsidP="00C81169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</w:pPr>
                  <w:r w:rsidRPr="0044775A"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</w:rPr>
                    <w:t>*Prices vary based on size;</w:t>
                  </w:r>
                  <w:r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</w:rPr>
                    <w:t xml:space="preserve"> Anal gland expression upon request</w:t>
                  </w:r>
                </w:p>
              </w:tc>
              <w:tc>
                <w:tcPr>
                  <w:tcW w:w="2646" w:type="dxa"/>
                  <w:gridSpan w:val="2"/>
                </w:tcPr>
                <w:p w14:paraId="74755AAC" w14:textId="77777777" w:rsidR="00C81169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 w:rsidRPr="0044775A"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>Nail Trim</w:t>
                  </w:r>
                </w:p>
                <w:p w14:paraId="31AC5D04" w14:textId="1F018721" w:rsidR="00C81169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>$15.00 per pet</w:t>
                  </w:r>
                </w:p>
                <w:p w14:paraId="18A9C0E0" w14:textId="214C8FD7" w:rsidR="00C81169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10"/>
                      <w:szCs w:val="10"/>
                    </w:rPr>
                  </w:pPr>
                </w:p>
                <w:p w14:paraId="1136DDFC" w14:textId="77777777" w:rsidR="0062233F" w:rsidRDefault="0062233F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10"/>
                      <w:szCs w:val="10"/>
                    </w:rPr>
                  </w:pPr>
                </w:p>
                <w:p w14:paraId="7CC15E53" w14:textId="77777777" w:rsidR="0062233F" w:rsidRPr="00C81169" w:rsidRDefault="0062233F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10"/>
                      <w:szCs w:val="10"/>
                    </w:rPr>
                  </w:pPr>
                </w:p>
                <w:p w14:paraId="3C793F4A" w14:textId="439C030D" w:rsidR="00C81169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 w:rsidRPr="0044775A"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 xml:space="preserve">Nail </w:t>
                  </w:r>
                  <w:r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>Dremel</w:t>
                  </w:r>
                </w:p>
                <w:p w14:paraId="532DEF40" w14:textId="0144D7E4" w:rsidR="00C81169" w:rsidRPr="00CF2403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16"/>
                      <w:szCs w:val="16"/>
                    </w:rPr>
                  </w:pPr>
                  <w:r w:rsidRPr="00CF2403">
                    <w:rPr>
                      <w:rFonts w:ascii="Century Gothic" w:hAnsi="Century Gothic" w:cs="Cavolini"/>
                      <w:b/>
                      <w:bCs/>
                      <w:sz w:val="16"/>
                      <w:szCs w:val="16"/>
                    </w:rPr>
                    <w:t>(Electric nail grind)</w:t>
                  </w:r>
                </w:p>
                <w:p w14:paraId="16623EDF" w14:textId="4FA39EBC" w:rsidR="00C81169" w:rsidRPr="00A878DB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>$20.00 per pet</w:t>
                  </w:r>
                </w:p>
              </w:tc>
              <w:tc>
                <w:tcPr>
                  <w:tcW w:w="2646" w:type="dxa"/>
                  <w:gridSpan w:val="2"/>
                </w:tcPr>
                <w:p w14:paraId="20BE9D3B" w14:textId="3EEB3D04" w:rsidR="00C81169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 w:rsidRPr="00C81169"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>Full</w:t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 w:rsidRPr="0044775A"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>Groom</w:t>
                  </w:r>
                  <w:r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 xml:space="preserve"> or Mini Groom</w:t>
                  </w:r>
                </w:p>
                <w:p w14:paraId="5212B3FF" w14:textId="16A8E62F" w:rsidR="00C81169" w:rsidRPr="00CE0818" w:rsidRDefault="00C81169" w:rsidP="00C8116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</w:rPr>
                  </w:pPr>
                  <w:r w:rsidRPr="00C81169">
                    <w:rPr>
                      <w:rFonts w:ascii="Calibri Light" w:hAnsi="Calibri Light" w:cs="Calibri Light"/>
                      <w:i/>
                      <w:iCs/>
                      <w:sz w:val="20"/>
                      <w:szCs w:val="20"/>
                    </w:rPr>
                    <w:t>Prices vary based on cut and size. Appointment only, based on availability during stay.</w:t>
                  </w:r>
                </w:p>
              </w:tc>
              <w:tc>
                <w:tcPr>
                  <w:tcW w:w="2557" w:type="dxa"/>
                </w:tcPr>
                <w:p w14:paraId="207541C2" w14:textId="0CE3DBE8" w:rsidR="00C81169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 w:rsidRPr="0044775A"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>Vet Services</w:t>
                  </w:r>
                </w:p>
                <w:p w14:paraId="1AC7F404" w14:textId="029E37A9" w:rsidR="00C81169" w:rsidRPr="00CE0818" w:rsidRDefault="00C81169" w:rsidP="00C81169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81169"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</w:rPr>
                    <w:t>If checked, please fill out back sheet. Must be scheduled beforehand with clinic.</w:t>
                  </w:r>
                </w:p>
              </w:tc>
            </w:tr>
            <w:tr w:rsidR="00C81169" w14:paraId="3C77D850" w14:textId="77777777" w:rsidTr="00C81169">
              <w:trPr>
                <w:trHeight w:val="1160"/>
              </w:trPr>
              <w:tc>
                <w:tcPr>
                  <w:tcW w:w="3498" w:type="dxa"/>
                  <w:gridSpan w:val="2"/>
                </w:tcPr>
                <w:p w14:paraId="69F31836" w14:textId="52C831EE" w:rsidR="00C81169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 w:rsidRPr="0044775A"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>Tem</w:t>
                  </w:r>
                  <w:r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>perament</w:t>
                  </w:r>
                  <w:r w:rsidRPr="0044775A"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 xml:space="preserve"> Test</w:t>
                  </w:r>
                  <w:r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 xml:space="preserve"> for Doggie Day Care</w:t>
                  </w:r>
                </w:p>
                <w:p w14:paraId="2DF4C1D0" w14:textId="77777777" w:rsidR="00C81169" w:rsidRPr="00A878DB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A878DB">
                    <w:rPr>
                      <w:rFonts w:ascii="Century Gothic" w:hAnsi="Century Gothic" w:cs="Cavolini"/>
                      <w:strike/>
                      <w:sz w:val="20"/>
                      <w:szCs w:val="20"/>
                    </w:rPr>
                    <w:t>$15</w:t>
                  </w:r>
                  <w:r w:rsidRPr="00A878DB"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>per pet</w:t>
                  </w:r>
                </w:p>
                <w:p w14:paraId="23DCAAF1" w14:textId="21BC0C26" w:rsidR="00C81169" w:rsidRPr="008A73E7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A878DB">
                    <w:rPr>
                      <w:rFonts w:ascii="Century Gothic" w:hAnsi="Century Gothic" w:cs="Cavolini"/>
                      <w:b/>
                      <w:bCs/>
                      <w:sz w:val="16"/>
                      <w:szCs w:val="16"/>
                    </w:rPr>
                    <w:t xml:space="preserve">FREE </w:t>
                  </w:r>
                  <w:r w:rsidRPr="00A878DB">
                    <w:rPr>
                      <w:rFonts w:ascii="Century Gothic" w:hAnsi="Century Gothic" w:cs="Cavolini"/>
                      <w:sz w:val="16"/>
                      <w:szCs w:val="16"/>
                    </w:rPr>
                    <w:t>WITH BOARDING</w:t>
                  </w:r>
                  <w:r>
                    <w:rPr>
                      <w:rFonts w:ascii="Century Gothic" w:hAnsi="Century Gothic" w:cs="Cavolini"/>
                      <w:sz w:val="16"/>
                      <w:szCs w:val="16"/>
                    </w:rPr>
                    <w:br/>
                    <w:t>**Additional paperwork needed</w:t>
                  </w:r>
                </w:p>
              </w:tc>
              <w:tc>
                <w:tcPr>
                  <w:tcW w:w="3498" w:type="dxa"/>
                  <w:gridSpan w:val="2"/>
                </w:tcPr>
                <w:p w14:paraId="5489F945" w14:textId="77777777" w:rsidR="00C81169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 w:rsidRPr="0044775A"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>Doggie</w:t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 w:rsidRPr="0044775A"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>Day Care</w:t>
                  </w:r>
                </w:p>
                <w:p w14:paraId="6396B198" w14:textId="1A963ED3" w:rsidR="00C81169" w:rsidRPr="00C81169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C81169">
                    <w:rPr>
                      <w:rFonts w:ascii="Century Gothic" w:hAnsi="Century Gothic" w:cs="Cavolini"/>
                      <w:sz w:val="20"/>
                      <w:szCs w:val="20"/>
                      <w:u w:val="single"/>
                    </w:rPr>
                    <w:t>$12 per day per dog</w:t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br/>
                  </w:r>
                  <w:r>
                    <w:rPr>
                      <w:rFonts w:ascii="Century Gothic" w:hAnsi="Century Gothic" w:cs="Cavolini"/>
                      <w:sz w:val="18"/>
                      <w:szCs w:val="18"/>
                    </w:rPr>
                    <w:t>Monitored group play with other dogs</w:t>
                  </w:r>
                </w:p>
              </w:tc>
              <w:tc>
                <w:tcPr>
                  <w:tcW w:w="3499" w:type="dxa"/>
                  <w:gridSpan w:val="2"/>
                </w:tcPr>
                <w:p w14:paraId="4C8396FB" w14:textId="51FE2D1E" w:rsidR="00C81169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Cavolini"/>
                      <w:b/>
                      <w:bCs/>
                      <w:sz w:val="20"/>
                      <w:szCs w:val="20"/>
                    </w:rPr>
                    <w:t>Individual Play Time</w:t>
                  </w:r>
                </w:p>
                <w:p w14:paraId="1F15BF74" w14:textId="388DE82A" w:rsidR="00C81169" w:rsidRPr="00AF2E9C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  <w:u w:val="single"/>
                    </w:rPr>
                  </w:pPr>
                  <w:r w:rsidRPr="00AF2E9C">
                    <w:rPr>
                      <w:rFonts w:ascii="Century Gothic" w:hAnsi="Century Gothic" w:cs="Cavolini"/>
                      <w:sz w:val="20"/>
                      <w:szCs w:val="20"/>
                      <w:u w:val="single"/>
                    </w:rPr>
                    <w:t>$8 per day per dog</w:t>
                  </w:r>
                </w:p>
                <w:p w14:paraId="37105B31" w14:textId="0D547438" w:rsidR="00C81169" w:rsidRPr="00C81169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18"/>
                      <w:szCs w:val="18"/>
                    </w:rPr>
                  </w:pPr>
                  <w:r w:rsidRPr="00C81169">
                    <w:rPr>
                      <w:rFonts w:ascii="Century Gothic" w:hAnsi="Century Gothic" w:cs="Cavolini"/>
                      <w:sz w:val="18"/>
                      <w:szCs w:val="18"/>
                    </w:rPr>
                    <w:t>30 minutes of one-on-one time with staff members</w:t>
                  </w:r>
                </w:p>
                <w:p w14:paraId="27281074" w14:textId="77777777" w:rsidR="00C81169" w:rsidRPr="008A73E7" w:rsidRDefault="00C81169" w:rsidP="00C81169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</w:p>
              </w:tc>
            </w:tr>
          </w:tbl>
          <w:p w14:paraId="38E87662" w14:textId="5C7A824F" w:rsidR="008A73E7" w:rsidRPr="00720D58" w:rsidRDefault="008A73E7" w:rsidP="008A73E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</w:pPr>
          </w:p>
        </w:tc>
      </w:tr>
      <w:tr w:rsidR="00720D58" w14:paraId="22CFD3FD" w14:textId="77777777" w:rsidTr="007F63A7">
        <w:tblPrEx>
          <w:shd w:val="clear" w:color="auto" w:fill="auto"/>
        </w:tblPrEx>
        <w:trPr>
          <w:trHeight w:val="534"/>
        </w:trPr>
        <w:tc>
          <w:tcPr>
            <w:tcW w:w="10754" w:type="dxa"/>
            <w:gridSpan w:val="7"/>
            <w:shd w:val="pct30" w:color="auto" w:fill="auto"/>
          </w:tcPr>
          <w:p w14:paraId="22881ECB" w14:textId="0CD4884B" w:rsidR="00720D58" w:rsidRDefault="00720D58" w:rsidP="00720D58">
            <w:pPr>
              <w:jc w:val="center"/>
              <w:rPr>
                <w:rFonts w:ascii="Bell MT" w:hAnsi="Bell MT"/>
                <w:b/>
                <w:bCs/>
                <w:sz w:val="40"/>
                <w:szCs w:val="40"/>
              </w:rPr>
            </w:pPr>
            <w:r w:rsidRPr="004F3C53">
              <w:rPr>
                <w:rFonts w:ascii="Bell MT" w:hAnsi="Bell MT"/>
                <w:b/>
                <w:bCs/>
                <w:sz w:val="40"/>
                <w:szCs w:val="40"/>
              </w:rPr>
              <w:t>Feeding</w:t>
            </w:r>
            <w:r w:rsidR="00D30D67">
              <w:rPr>
                <w:rFonts w:ascii="Bell MT" w:hAnsi="Bell MT"/>
                <w:b/>
                <w:bCs/>
                <w:sz w:val="40"/>
                <w:szCs w:val="40"/>
              </w:rPr>
              <w:t xml:space="preserve"> Information</w:t>
            </w:r>
          </w:p>
          <w:p w14:paraId="3D6690DA" w14:textId="535AD80A" w:rsidR="00720D58" w:rsidRPr="0038085B" w:rsidRDefault="00720D58" w:rsidP="00720D5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8085B">
              <w:rPr>
                <w:rFonts w:asciiTheme="majorHAnsi" w:hAnsiTheme="majorHAnsi" w:cstheme="majorHAnsi"/>
                <w:sz w:val="16"/>
                <w:szCs w:val="16"/>
              </w:rPr>
              <w:t xml:space="preserve">(Please note there is an additional fee if we have to use our kennel food, this includes if you bring your own food, but it runs out before </w:t>
            </w:r>
            <w:r w:rsidR="00CE0818" w:rsidRPr="0038085B">
              <w:rPr>
                <w:rFonts w:asciiTheme="majorHAnsi" w:hAnsiTheme="majorHAnsi" w:cstheme="majorHAnsi"/>
                <w:sz w:val="16"/>
                <w:szCs w:val="16"/>
              </w:rPr>
              <w:t>picking</w:t>
            </w:r>
            <w:r w:rsidRPr="0038085B">
              <w:rPr>
                <w:rFonts w:asciiTheme="majorHAnsi" w:hAnsiTheme="majorHAnsi" w:cstheme="majorHAnsi"/>
                <w:sz w:val="16"/>
                <w:szCs w:val="16"/>
              </w:rPr>
              <w:t xml:space="preserve"> up)</w:t>
            </w:r>
          </w:p>
        </w:tc>
      </w:tr>
      <w:tr w:rsidR="00720D58" w14:paraId="588F548C" w14:textId="77777777" w:rsidTr="00C81169">
        <w:tblPrEx>
          <w:shd w:val="clear" w:color="auto" w:fill="auto"/>
        </w:tblPrEx>
        <w:trPr>
          <w:trHeight w:val="710"/>
        </w:trPr>
        <w:tc>
          <w:tcPr>
            <w:tcW w:w="3595" w:type="dxa"/>
            <w:gridSpan w:val="2"/>
          </w:tcPr>
          <w:p w14:paraId="7DBB7806" w14:textId="220B508B" w:rsidR="00A878DB" w:rsidRDefault="00A878DB" w:rsidP="00BD670A">
            <w:pPr>
              <w:jc w:val="center"/>
            </w:pPr>
            <w:r>
              <w:t>Brought own food?</w:t>
            </w:r>
          </w:p>
          <w:p w14:paraId="5398D22D" w14:textId="2C40B57F" w:rsidR="00766A64" w:rsidRPr="00171D8C" w:rsidRDefault="003C7C1D" w:rsidP="00171D8C">
            <w:pPr>
              <w:jc w:val="center"/>
              <w:rPr>
                <w:rFonts w:ascii="Century Gothic" w:hAnsi="Century Gothic" w:cs="Cavolini"/>
                <w:sz w:val="20"/>
                <w:szCs w:val="20"/>
              </w:rPr>
            </w:pPr>
            <w:r w:rsidRPr="008A73E7">
              <w:rPr>
                <w:rFonts w:ascii="Century Gothic" w:hAnsi="Century Gothic" w:cs="Cavolini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 w:cs="Cavolini"/>
                <w:sz w:val="20"/>
                <w:szCs w:val="20"/>
              </w:rPr>
              <w:t xml:space="preserve"> </w:t>
            </w:r>
            <w:r>
              <w:t xml:space="preserve">Yes </w:t>
            </w:r>
            <w:r w:rsidRPr="008A73E7">
              <w:rPr>
                <w:rFonts w:ascii="Century Gothic" w:hAnsi="Century Gothic" w:cs="Cavolini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 w:cs="Cavolini"/>
                <w:sz w:val="20"/>
                <w:szCs w:val="20"/>
              </w:rPr>
              <w:t xml:space="preserve"> No</w:t>
            </w:r>
          </w:p>
        </w:tc>
        <w:tc>
          <w:tcPr>
            <w:tcW w:w="4320" w:type="dxa"/>
            <w:gridSpan w:val="4"/>
          </w:tcPr>
          <w:p w14:paraId="28C3E64F" w14:textId="21A7FDC4" w:rsidR="00720D58" w:rsidRDefault="00BD670A" w:rsidP="00BD670A">
            <w:r>
              <w:t xml:space="preserve">               </w:t>
            </w:r>
            <w:r w:rsidR="00720D58">
              <w:t xml:space="preserve">How </w:t>
            </w:r>
            <w:r w:rsidR="003C7C1D">
              <w:t>much per serving?</w:t>
            </w:r>
          </w:p>
        </w:tc>
        <w:tc>
          <w:tcPr>
            <w:tcW w:w="2839" w:type="dxa"/>
          </w:tcPr>
          <w:p w14:paraId="7E6735FE" w14:textId="52162D75" w:rsidR="00720D58" w:rsidRDefault="003C7C1D" w:rsidP="00BD670A">
            <w:pPr>
              <w:jc w:val="center"/>
            </w:pPr>
            <w:r>
              <w:t>How many times a day?</w:t>
            </w:r>
          </w:p>
        </w:tc>
      </w:tr>
      <w:tr w:rsidR="00720D58" w14:paraId="1FABE008" w14:textId="77777777" w:rsidTr="007F63A7">
        <w:tblPrEx>
          <w:shd w:val="clear" w:color="auto" w:fill="auto"/>
        </w:tblPrEx>
        <w:trPr>
          <w:trHeight w:val="638"/>
        </w:trPr>
        <w:tc>
          <w:tcPr>
            <w:tcW w:w="10754" w:type="dxa"/>
            <w:gridSpan w:val="7"/>
            <w:tcBorders>
              <w:bottom w:val="single" w:sz="4" w:space="0" w:color="auto"/>
            </w:tcBorders>
          </w:tcPr>
          <w:p w14:paraId="0DF3EE98" w14:textId="6C0A6948" w:rsidR="00720D58" w:rsidRDefault="00720D58" w:rsidP="00720D58">
            <w:r>
              <w:t xml:space="preserve">*** </w:t>
            </w:r>
            <w:r w:rsidR="00171D8C" w:rsidRPr="00171D8C">
              <w:rPr>
                <w:b/>
                <w:bCs/>
              </w:rPr>
              <w:t>Food</w:t>
            </w:r>
            <w:r w:rsidR="00171D8C">
              <w:t xml:space="preserve"> </w:t>
            </w:r>
            <w:r w:rsidRPr="00F94E51">
              <w:rPr>
                <w:b/>
                <w:bCs/>
                <w:sz w:val="24"/>
                <w:szCs w:val="24"/>
              </w:rPr>
              <w:t>Allergies?</w:t>
            </w:r>
            <w:r>
              <w:t xml:space="preserve"> *** </w:t>
            </w:r>
            <w:r w:rsidRPr="00E178C1">
              <w:rPr>
                <w:i/>
                <w:iCs/>
                <w:sz w:val="24"/>
                <w:szCs w:val="24"/>
              </w:rPr>
              <w:sym w:font="Wingdings" w:char="F0A1"/>
            </w:r>
            <w:r w:rsidRPr="00E178C1">
              <w:rPr>
                <w:i/>
                <w:iCs/>
                <w:sz w:val="24"/>
                <w:szCs w:val="24"/>
              </w:rPr>
              <w:t xml:space="preserve"> Yes / </w:t>
            </w:r>
            <w:r w:rsidRPr="00E178C1">
              <w:rPr>
                <w:i/>
                <w:iCs/>
                <w:sz w:val="24"/>
                <w:szCs w:val="24"/>
              </w:rPr>
              <w:sym w:font="Wingdings" w:char="F0A1"/>
            </w:r>
            <w:r w:rsidRPr="00E178C1">
              <w:rPr>
                <w:i/>
                <w:iCs/>
                <w:sz w:val="24"/>
                <w:szCs w:val="24"/>
              </w:rPr>
              <w:t xml:space="preserve"> No</w:t>
            </w:r>
          </w:p>
          <w:p w14:paraId="2686E27F" w14:textId="1274B0B6" w:rsidR="00720D58" w:rsidRDefault="00720D58" w:rsidP="00720D58">
            <w:r w:rsidRPr="004F3C53">
              <w:rPr>
                <w:i/>
                <w:iCs/>
                <w:sz w:val="20"/>
                <w:szCs w:val="20"/>
              </w:rPr>
              <w:t>If yes, please list:</w:t>
            </w:r>
            <w:r>
              <w:t xml:space="preserve"> ________________________________</w:t>
            </w:r>
            <w:r w:rsidR="00C81169">
              <w:t>____</w:t>
            </w:r>
            <w:r>
              <w:t>_____________________________________</w:t>
            </w:r>
          </w:p>
        </w:tc>
      </w:tr>
      <w:tr w:rsidR="00720D58" w14:paraId="128E8A91" w14:textId="77777777" w:rsidTr="00A22FAF">
        <w:tblPrEx>
          <w:shd w:val="clear" w:color="auto" w:fill="auto"/>
        </w:tblPrEx>
        <w:trPr>
          <w:trHeight w:val="422"/>
        </w:trPr>
        <w:tc>
          <w:tcPr>
            <w:tcW w:w="10754" w:type="dxa"/>
            <w:gridSpan w:val="7"/>
            <w:shd w:val="pct30" w:color="auto" w:fill="auto"/>
          </w:tcPr>
          <w:p w14:paraId="5FEC97F5" w14:textId="15E29D4E" w:rsidR="00720D58" w:rsidRPr="00C5095B" w:rsidRDefault="00720D58" w:rsidP="00720D58">
            <w:pPr>
              <w:jc w:val="center"/>
              <w:rPr>
                <w:rFonts w:ascii="Bell MT" w:hAnsi="Bell MT"/>
                <w:b/>
                <w:bCs/>
                <w:sz w:val="40"/>
                <w:szCs w:val="40"/>
              </w:rPr>
            </w:pPr>
            <w:r w:rsidRPr="00C5095B">
              <w:rPr>
                <w:rFonts w:ascii="Bell MT" w:hAnsi="Bell MT"/>
                <w:b/>
                <w:bCs/>
                <w:sz w:val="40"/>
                <w:szCs w:val="40"/>
              </w:rPr>
              <w:t>Personal Items</w:t>
            </w:r>
          </w:p>
        </w:tc>
      </w:tr>
      <w:tr w:rsidR="00720D58" w14:paraId="1473F28A" w14:textId="77777777" w:rsidTr="00E0376E">
        <w:tblPrEx>
          <w:shd w:val="clear" w:color="auto" w:fill="auto"/>
        </w:tblPrEx>
        <w:trPr>
          <w:trHeight w:val="755"/>
        </w:trPr>
        <w:tc>
          <w:tcPr>
            <w:tcW w:w="10754" w:type="dxa"/>
            <w:gridSpan w:val="7"/>
          </w:tcPr>
          <w:p w14:paraId="194A5370" w14:textId="3C46A91D" w:rsidR="00720D58" w:rsidRPr="00B77822" w:rsidRDefault="00720D58" w:rsidP="00720D58">
            <w:pPr>
              <w:rPr>
                <w:sz w:val="16"/>
                <w:szCs w:val="16"/>
              </w:rPr>
            </w:pPr>
            <w:r>
              <w:t>Please list all personal items you will be leaving for boarding visit</w:t>
            </w:r>
            <w:r w:rsidR="00C81169">
              <w:t>. This includes bedding, bowls, toys, etc.</w:t>
            </w:r>
          </w:p>
          <w:p w14:paraId="7C98FECD" w14:textId="248D0350" w:rsidR="0001141A" w:rsidRPr="00A878DB" w:rsidRDefault="00720D58" w:rsidP="00A878DB">
            <w:pPr>
              <w:rPr>
                <w:sz w:val="32"/>
                <w:szCs w:val="32"/>
              </w:rPr>
            </w:pPr>
            <w:r w:rsidRPr="00F94E51">
              <w:rPr>
                <w:sz w:val="32"/>
                <w:szCs w:val="32"/>
              </w:rPr>
              <w:t>_________________________________________________________________</w:t>
            </w:r>
          </w:p>
        </w:tc>
      </w:tr>
      <w:tr w:rsidR="00720D58" w:rsidRPr="0038085B" w14:paraId="7CDC944E" w14:textId="77777777" w:rsidTr="007F63A7">
        <w:tblPrEx>
          <w:shd w:val="clear" w:color="auto" w:fill="auto"/>
        </w:tblPrEx>
        <w:trPr>
          <w:trHeight w:val="491"/>
        </w:trPr>
        <w:tc>
          <w:tcPr>
            <w:tcW w:w="10754" w:type="dxa"/>
            <w:gridSpan w:val="7"/>
            <w:tcBorders>
              <w:bottom w:val="single" w:sz="4" w:space="0" w:color="auto"/>
            </w:tcBorders>
            <w:shd w:val="pct30" w:color="auto" w:fill="auto"/>
          </w:tcPr>
          <w:p w14:paraId="7A6E8476" w14:textId="03CFD11E" w:rsidR="00720D58" w:rsidRPr="00C81169" w:rsidRDefault="00720D58" w:rsidP="00C81169">
            <w:pPr>
              <w:jc w:val="center"/>
              <w:rPr>
                <w:rFonts w:ascii="Bell MT" w:hAnsi="Bell MT"/>
                <w:b/>
                <w:bCs/>
                <w:sz w:val="40"/>
                <w:szCs w:val="40"/>
              </w:rPr>
            </w:pPr>
            <w:r w:rsidRPr="004F3C53">
              <w:rPr>
                <w:rFonts w:ascii="Bell MT" w:hAnsi="Bell MT"/>
                <w:b/>
                <w:bCs/>
                <w:sz w:val="40"/>
                <w:szCs w:val="40"/>
              </w:rPr>
              <w:t>Medication</w:t>
            </w:r>
            <w:r>
              <w:rPr>
                <w:rFonts w:ascii="Bell MT" w:hAnsi="Bell MT"/>
                <w:b/>
                <w:bCs/>
                <w:sz w:val="40"/>
                <w:szCs w:val="40"/>
              </w:rPr>
              <w:t xml:space="preserve"> Information </w:t>
            </w:r>
            <w:r w:rsidRPr="0038085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D30D67" w14:paraId="4C6AFD26" w14:textId="77777777" w:rsidTr="00D30D67">
        <w:tblPrEx>
          <w:shd w:val="clear" w:color="auto" w:fill="auto"/>
        </w:tblPrEx>
        <w:trPr>
          <w:trHeight w:val="244"/>
        </w:trPr>
        <w:tc>
          <w:tcPr>
            <w:tcW w:w="2688" w:type="dxa"/>
            <w:shd w:val="pct15" w:color="auto" w:fill="auto"/>
          </w:tcPr>
          <w:p w14:paraId="353274D7" w14:textId="777A4207" w:rsidR="00D30D67" w:rsidRDefault="00D30D67" w:rsidP="00CE0818">
            <w:pPr>
              <w:jc w:val="center"/>
            </w:pPr>
            <w:r>
              <w:t>Medication Name:</w:t>
            </w:r>
          </w:p>
        </w:tc>
        <w:tc>
          <w:tcPr>
            <w:tcW w:w="2257" w:type="dxa"/>
            <w:gridSpan w:val="3"/>
            <w:shd w:val="pct15" w:color="auto" w:fill="auto"/>
          </w:tcPr>
          <w:p w14:paraId="6BB9235C" w14:textId="1E93F283" w:rsidR="00D30D67" w:rsidRDefault="00D30D67" w:rsidP="00CE0818">
            <w:pPr>
              <w:jc w:val="center"/>
            </w:pPr>
            <w:r w:rsidRPr="00F833A2">
              <w:t xml:space="preserve">How many times </w:t>
            </w:r>
            <w:r>
              <w:t>per</w:t>
            </w:r>
            <w:r w:rsidRPr="00F833A2">
              <w:t xml:space="preserve"> day</w:t>
            </w:r>
            <w:r>
              <w:t xml:space="preserve"> is it given</w:t>
            </w:r>
            <w:r w:rsidRPr="00F833A2">
              <w:t>?</w:t>
            </w:r>
          </w:p>
        </w:tc>
        <w:tc>
          <w:tcPr>
            <w:tcW w:w="2610" w:type="dxa"/>
            <w:shd w:val="pct15" w:color="auto" w:fill="auto"/>
          </w:tcPr>
          <w:p w14:paraId="33957CAF" w14:textId="7F0135BE" w:rsidR="00D30D67" w:rsidRDefault="00D30D67" w:rsidP="00CE0818">
            <w:pPr>
              <w:jc w:val="center"/>
            </w:pPr>
            <w:r w:rsidRPr="00F833A2">
              <w:t>Time &amp; Quantity</w:t>
            </w:r>
            <w:r w:rsidRPr="00F833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F833A2">
              <w:rPr>
                <w:sz w:val="16"/>
                <w:szCs w:val="16"/>
              </w:rPr>
              <w:t>(please include AM/PM)</w:t>
            </w:r>
          </w:p>
        </w:tc>
        <w:tc>
          <w:tcPr>
            <w:tcW w:w="3199" w:type="dxa"/>
            <w:gridSpan w:val="2"/>
            <w:shd w:val="pct15" w:color="auto" w:fill="auto"/>
          </w:tcPr>
          <w:p w14:paraId="388E76A9" w14:textId="1220EE02" w:rsidR="00D30D67" w:rsidRDefault="00D30D67" w:rsidP="00CE0818">
            <w:pPr>
              <w:jc w:val="center"/>
            </w:pPr>
            <w:r>
              <w:t>How do you administer it?</w:t>
            </w:r>
            <w:r>
              <w:br/>
            </w:r>
            <w:r w:rsidRPr="00D01F2E">
              <w:rPr>
                <w:sz w:val="16"/>
                <w:szCs w:val="16"/>
              </w:rPr>
              <w:t xml:space="preserve">(we </w:t>
            </w:r>
            <w:r>
              <w:rPr>
                <w:sz w:val="16"/>
                <w:szCs w:val="16"/>
              </w:rPr>
              <w:t>provide</w:t>
            </w:r>
            <w:r w:rsidRPr="00D01F2E">
              <w:rPr>
                <w:sz w:val="16"/>
                <w:szCs w:val="16"/>
              </w:rPr>
              <w:t xml:space="preserve"> peanut butter, pill pockets, wet food or we can give by hand)</w:t>
            </w:r>
          </w:p>
        </w:tc>
      </w:tr>
      <w:tr w:rsidR="00D30D67" w14:paraId="5C9F754F" w14:textId="77777777" w:rsidTr="00D30D67">
        <w:tblPrEx>
          <w:shd w:val="clear" w:color="auto" w:fill="auto"/>
        </w:tblPrEx>
        <w:trPr>
          <w:trHeight w:val="509"/>
        </w:trPr>
        <w:tc>
          <w:tcPr>
            <w:tcW w:w="2688" w:type="dxa"/>
          </w:tcPr>
          <w:p w14:paraId="3F7E66C8" w14:textId="77777777" w:rsidR="00D30D67" w:rsidRDefault="00D30D67" w:rsidP="00720D58"/>
        </w:tc>
        <w:tc>
          <w:tcPr>
            <w:tcW w:w="2257" w:type="dxa"/>
            <w:gridSpan w:val="3"/>
          </w:tcPr>
          <w:p w14:paraId="6F39E789" w14:textId="77777777" w:rsidR="00D30D67" w:rsidRDefault="00D30D67" w:rsidP="00720D58"/>
        </w:tc>
        <w:tc>
          <w:tcPr>
            <w:tcW w:w="2610" w:type="dxa"/>
          </w:tcPr>
          <w:p w14:paraId="4F3CC2C4" w14:textId="77777777" w:rsidR="00D30D67" w:rsidRDefault="00D30D67" w:rsidP="00720D58"/>
        </w:tc>
        <w:tc>
          <w:tcPr>
            <w:tcW w:w="3199" w:type="dxa"/>
            <w:gridSpan w:val="2"/>
          </w:tcPr>
          <w:p w14:paraId="1B746DA8" w14:textId="53611A5A" w:rsidR="00D30D67" w:rsidRDefault="00D30D67" w:rsidP="00720D58"/>
        </w:tc>
      </w:tr>
      <w:tr w:rsidR="00D30D67" w14:paraId="167D930A" w14:textId="77777777" w:rsidTr="00D30D67">
        <w:tblPrEx>
          <w:shd w:val="clear" w:color="auto" w:fill="auto"/>
        </w:tblPrEx>
        <w:trPr>
          <w:trHeight w:val="509"/>
        </w:trPr>
        <w:tc>
          <w:tcPr>
            <w:tcW w:w="2688" w:type="dxa"/>
          </w:tcPr>
          <w:p w14:paraId="6C644923" w14:textId="77777777" w:rsidR="00D30D67" w:rsidRDefault="00D30D67" w:rsidP="00720D58"/>
        </w:tc>
        <w:tc>
          <w:tcPr>
            <w:tcW w:w="2257" w:type="dxa"/>
            <w:gridSpan w:val="3"/>
          </w:tcPr>
          <w:p w14:paraId="5E56C411" w14:textId="77777777" w:rsidR="00D30D67" w:rsidRDefault="00D30D67" w:rsidP="00720D58"/>
        </w:tc>
        <w:tc>
          <w:tcPr>
            <w:tcW w:w="2610" w:type="dxa"/>
          </w:tcPr>
          <w:p w14:paraId="21A121CF" w14:textId="77777777" w:rsidR="00D30D67" w:rsidRDefault="00D30D67" w:rsidP="00720D58"/>
        </w:tc>
        <w:tc>
          <w:tcPr>
            <w:tcW w:w="3199" w:type="dxa"/>
            <w:gridSpan w:val="2"/>
          </w:tcPr>
          <w:p w14:paraId="41AC9FDC" w14:textId="2B42180B" w:rsidR="00D30D67" w:rsidRDefault="00D30D67" w:rsidP="00720D58"/>
        </w:tc>
      </w:tr>
      <w:tr w:rsidR="00D30D67" w14:paraId="2D21DD69" w14:textId="77777777" w:rsidTr="00D30D67">
        <w:tblPrEx>
          <w:shd w:val="clear" w:color="auto" w:fill="auto"/>
        </w:tblPrEx>
        <w:trPr>
          <w:trHeight w:val="509"/>
        </w:trPr>
        <w:tc>
          <w:tcPr>
            <w:tcW w:w="2688" w:type="dxa"/>
          </w:tcPr>
          <w:p w14:paraId="6A7EB17C" w14:textId="77777777" w:rsidR="00D30D67" w:rsidRDefault="00D30D67" w:rsidP="00720D58"/>
        </w:tc>
        <w:tc>
          <w:tcPr>
            <w:tcW w:w="2257" w:type="dxa"/>
            <w:gridSpan w:val="3"/>
          </w:tcPr>
          <w:p w14:paraId="196BCD7F" w14:textId="77777777" w:rsidR="00D30D67" w:rsidRDefault="00D30D67" w:rsidP="00720D58"/>
        </w:tc>
        <w:tc>
          <w:tcPr>
            <w:tcW w:w="2610" w:type="dxa"/>
          </w:tcPr>
          <w:p w14:paraId="7ED58283" w14:textId="77777777" w:rsidR="00D30D67" w:rsidRDefault="00D30D67" w:rsidP="00720D58"/>
        </w:tc>
        <w:tc>
          <w:tcPr>
            <w:tcW w:w="3199" w:type="dxa"/>
            <w:gridSpan w:val="2"/>
          </w:tcPr>
          <w:p w14:paraId="57B746BE" w14:textId="08A6B760" w:rsidR="00D30D67" w:rsidRDefault="00D30D67" w:rsidP="00720D58"/>
        </w:tc>
      </w:tr>
      <w:tr w:rsidR="00D30D67" w14:paraId="5B676F6A" w14:textId="77777777" w:rsidTr="00D30D67">
        <w:tblPrEx>
          <w:shd w:val="clear" w:color="auto" w:fill="auto"/>
        </w:tblPrEx>
        <w:trPr>
          <w:trHeight w:val="509"/>
        </w:trPr>
        <w:tc>
          <w:tcPr>
            <w:tcW w:w="2688" w:type="dxa"/>
          </w:tcPr>
          <w:p w14:paraId="68A0C35A" w14:textId="77777777" w:rsidR="00D30D67" w:rsidRDefault="00D30D67" w:rsidP="00720D58"/>
        </w:tc>
        <w:tc>
          <w:tcPr>
            <w:tcW w:w="2257" w:type="dxa"/>
            <w:gridSpan w:val="3"/>
          </w:tcPr>
          <w:p w14:paraId="7A733D91" w14:textId="77777777" w:rsidR="00D30D67" w:rsidRDefault="00D30D67" w:rsidP="00720D58"/>
        </w:tc>
        <w:tc>
          <w:tcPr>
            <w:tcW w:w="2610" w:type="dxa"/>
          </w:tcPr>
          <w:p w14:paraId="2035F791" w14:textId="77777777" w:rsidR="00D30D67" w:rsidRDefault="00D30D67" w:rsidP="00720D58"/>
        </w:tc>
        <w:tc>
          <w:tcPr>
            <w:tcW w:w="3199" w:type="dxa"/>
            <w:gridSpan w:val="2"/>
          </w:tcPr>
          <w:p w14:paraId="320DEDC5" w14:textId="45E5E95A" w:rsidR="00D30D67" w:rsidRDefault="00D30D67" w:rsidP="00720D58"/>
        </w:tc>
      </w:tr>
    </w:tbl>
    <w:p w14:paraId="3BB2A365" w14:textId="77A65899" w:rsidR="00E0376E" w:rsidRPr="00E0376E" w:rsidRDefault="00E0376E" w:rsidP="00E0376E">
      <w:pPr>
        <w:tabs>
          <w:tab w:val="left" w:pos="1785"/>
        </w:tabs>
        <w:rPr>
          <w:sz w:val="2"/>
          <w:szCs w:val="2"/>
        </w:rPr>
      </w:pPr>
    </w:p>
    <w:sectPr w:rsidR="00E0376E" w:rsidRPr="00E0376E" w:rsidSect="0084236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ADA8" w14:textId="77777777" w:rsidR="00D13B73" w:rsidRDefault="00D13B73" w:rsidP="0038085B">
      <w:pPr>
        <w:spacing w:after="0" w:line="240" w:lineRule="auto"/>
      </w:pPr>
      <w:r>
        <w:separator/>
      </w:r>
    </w:p>
  </w:endnote>
  <w:endnote w:type="continuationSeparator" w:id="0">
    <w:p w14:paraId="410E8847" w14:textId="77777777" w:rsidR="00D13B73" w:rsidRDefault="00D13B73" w:rsidP="0038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1FFF" w14:textId="77777777" w:rsidR="00D13B73" w:rsidRDefault="00D13B73" w:rsidP="0038085B">
      <w:pPr>
        <w:spacing w:after="0" w:line="240" w:lineRule="auto"/>
      </w:pPr>
      <w:r>
        <w:separator/>
      </w:r>
    </w:p>
  </w:footnote>
  <w:footnote w:type="continuationSeparator" w:id="0">
    <w:p w14:paraId="188089B8" w14:textId="77777777" w:rsidR="00D13B73" w:rsidRDefault="00D13B73" w:rsidP="00380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07"/>
    <w:rsid w:val="00006192"/>
    <w:rsid w:val="0001141A"/>
    <w:rsid w:val="0002614F"/>
    <w:rsid w:val="00067744"/>
    <w:rsid w:val="000829B2"/>
    <w:rsid w:val="00093BD4"/>
    <w:rsid w:val="000C1179"/>
    <w:rsid w:val="000C4B1B"/>
    <w:rsid w:val="000D2695"/>
    <w:rsid w:val="000E42EA"/>
    <w:rsid w:val="000F0BF2"/>
    <w:rsid w:val="00130C27"/>
    <w:rsid w:val="00147E1C"/>
    <w:rsid w:val="00171D8C"/>
    <w:rsid w:val="00177A48"/>
    <w:rsid w:val="00196BAC"/>
    <w:rsid w:val="001D2467"/>
    <w:rsid w:val="001F2AC8"/>
    <w:rsid w:val="0021482C"/>
    <w:rsid w:val="0021495C"/>
    <w:rsid w:val="002755BD"/>
    <w:rsid w:val="00295239"/>
    <w:rsid w:val="002E602D"/>
    <w:rsid w:val="002F2252"/>
    <w:rsid w:val="0033359D"/>
    <w:rsid w:val="0038085B"/>
    <w:rsid w:val="003C7C1D"/>
    <w:rsid w:val="003E2E9D"/>
    <w:rsid w:val="0044775A"/>
    <w:rsid w:val="004A2B5E"/>
    <w:rsid w:val="004A5DD4"/>
    <w:rsid w:val="004C1317"/>
    <w:rsid w:val="004F3C53"/>
    <w:rsid w:val="005466E7"/>
    <w:rsid w:val="00546AE7"/>
    <w:rsid w:val="00553527"/>
    <w:rsid w:val="00592FCB"/>
    <w:rsid w:val="0059390E"/>
    <w:rsid w:val="00595D1D"/>
    <w:rsid w:val="005C4843"/>
    <w:rsid w:val="005D1067"/>
    <w:rsid w:val="005F58E8"/>
    <w:rsid w:val="005F6E6A"/>
    <w:rsid w:val="00607497"/>
    <w:rsid w:val="006134DC"/>
    <w:rsid w:val="0062233F"/>
    <w:rsid w:val="00622D10"/>
    <w:rsid w:val="006240BC"/>
    <w:rsid w:val="0066060F"/>
    <w:rsid w:val="00685DDF"/>
    <w:rsid w:val="006A3BBA"/>
    <w:rsid w:val="006C3A74"/>
    <w:rsid w:val="006C4E46"/>
    <w:rsid w:val="006F2E8B"/>
    <w:rsid w:val="00720D58"/>
    <w:rsid w:val="00766A64"/>
    <w:rsid w:val="00793BF4"/>
    <w:rsid w:val="007A0623"/>
    <w:rsid w:val="007C7272"/>
    <w:rsid w:val="007F2EAB"/>
    <w:rsid w:val="007F63A7"/>
    <w:rsid w:val="00807CD4"/>
    <w:rsid w:val="00823DF5"/>
    <w:rsid w:val="00842363"/>
    <w:rsid w:val="008704F3"/>
    <w:rsid w:val="0087671A"/>
    <w:rsid w:val="008A73E7"/>
    <w:rsid w:val="008E4708"/>
    <w:rsid w:val="00903F0C"/>
    <w:rsid w:val="00923A0D"/>
    <w:rsid w:val="00972060"/>
    <w:rsid w:val="009D4D6E"/>
    <w:rsid w:val="00A22FAF"/>
    <w:rsid w:val="00A43C92"/>
    <w:rsid w:val="00A44B2C"/>
    <w:rsid w:val="00A878DB"/>
    <w:rsid w:val="00A97FED"/>
    <w:rsid w:val="00AA4A72"/>
    <w:rsid w:val="00AB3469"/>
    <w:rsid w:val="00AD70DF"/>
    <w:rsid w:val="00AF2E9C"/>
    <w:rsid w:val="00B04C07"/>
    <w:rsid w:val="00B07413"/>
    <w:rsid w:val="00B330F0"/>
    <w:rsid w:val="00B34D75"/>
    <w:rsid w:val="00B64888"/>
    <w:rsid w:val="00B77822"/>
    <w:rsid w:val="00B926AA"/>
    <w:rsid w:val="00BB0F48"/>
    <w:rsid w:val="00BC004C"/>
    <w:rsid w:val="00BC04F5"/>
    <w:rsid w:val="00BC757C"/>
    <w:rsid w:val="00BD670A"/>
    <w:rsid w:val="00C00CBA"/>
    <w:rsid w:val="00C10178"/>
    <w:rsid w:val="00C26F87"/>
    <w:rsid w:val="00C30B21"/>
    <w:rsid w:val="00C35202"/>
    <w:rsid w:val="00C353AC"/>
    <w:rsid w:val="00C403C0"/>
    <w:rsid w:val="00C44006"/>
    <w:rsid w:val="00C5095B"/>
    <w:rsid w:val="00C732A2"/>
    <w:rsid w:val="00C81169"/>
    <w:rsid w:val="00CB245D"/>
    <w:rsid w:val="00CE0818"/>
    <w:rsid w:val="00CF1757"/>
    <w:rsid w:val="00CF2403"/>
    <w:rsid w:val="00D13B73"/>
    <w:rsid w:val="00D270F4"/>
    <w:rsid w:val="00D30D67"/>
    <w:rsid w:val="00D43846"/>
    <w:rsid w:val="00D67A4F"/>
    <w:rsid w:val="00D92ACD"/>
    <w:rsid w:val="00DC27F2"/>
    <w:rsid w:val="00DF3416"/>
    <w:rsid w:val="00E0376E"/>
    <w:rsid w:val="00E178C1"/>
    <w:rsid w:val="00E20CA4"/>
    <w:rsid w:val="00E30588"/>
    <w:rsid w:val="00E86148"/>
    <w:rsid w:val="00EA3366"/>
    <w:rsid w:val="00F032E6"/>
    <w:rsid w:val="00F055DF"/>
    <w:rsid w:val="00F313B1"/>
    <w:rsid w:val="00F559EC"/>
    <w:rsid w:val="00F64DD6"/>
    <w:rsid w:val="00F94E51"/>
    <w:rsid w:val="00F97756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2604"/>
  <w15:chartTrackingRefBased/>
  <w15:docId w15:val="{BD2565ED-1075-4399-82AC-33B02DC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5B"/>
  </w:style>
  <w:style w:type="paragraph" w:styleId="Footer">
    <w:name w:val="footer"/>
    <w:basedOn w:val="Normal"/>
    <w:link w:val="FooterChar"/>
    <w:uiPriority w:val="99"/>
    <w:unhideWhenUsed/>
    <w:rsid w:val="0038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5B"/>
  </w:style>
  <w:style w:type="character" w:customStyle="1" w:styleId="il">
    <w:name w:val="il"/>
    <w:basedOn w:val="DefaultParagraphFont"/>
    <w:rsid w:val="00B0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A75B-87BD-48A2-AC38-3609378F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Emilie</dc:creator>
  <cp:keywords/>
  <dc:description/>
  <cp:lastModifiedBy>Miranda Bailey</cp:lastModifiedBy>
  <cp:revision>4</cp:revision>
  <cp:lastPrinted>2022-12-03T21:13:00Z</cp:lastPrinted>
  <dcterms:created xsi:type="dcterms:W3CDTF">2022-12-05T17:31:00Z</dcterms:created>
  <dcterms:modified xsi:type="dcterms:W3CDTF">2022-12-07T20:53:00Z</dcterms:modified>
</cp:coreProperties>
</file>